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</w:p>
    <w:p w:rsidR="00290A84" w:rsidRP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 xml:space="preserve">Утвержден решением Правления Ассоциации 18.12.2020 (протокол </w:t>
      </w:r>
    </w:p>
    <w:p w:rsidR="00290A84" w:rsidRPr="00EE55D1" w:rsidRDefault="00290A84" w:rsidP="00EE55D1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>№ 18/12), изменения от 10.06.2021 (протокол № 10/06К)</w:t>
      </w:r>
      <w:r>
        <w:rPr>
          <w:sz w:val="32"/>
          <w:szCs w:val="20"/>
        </w:rPr>
        <w:t>, от 02.07.2021 (протокол № 02/07К)</w:t>
      </w:r>
      <w:r w:rsidR="002B7B45">
        <w:rPr>
          <w:sz w:val="32"/>
          <w:szCs w:val="20"/>
        </w:rPr>
        <w:t>, от 26.07.2021 (протокол № 26/07К)</w:t>
      </w:r>
      <w:r w:rsidR="00EE55D1">
        <w:rPr>
          <w:sz w:val="32"/>
          <w:szCs w:val="20"/>
        </w:rPr>
        <w:t xml:space="preserve">, от 20.08.2021 </w:t>
      </w:r>
      <w:r w:rsidR="00EE55D1" w:rsidRPr="00EE55D1">
        <w:rPr>
          <w:sz w:val="32"/>
          <w:szCs w:val="20"/>
        </w:rPr>
        <w:t>(протокол №</w:t>
      </w:r>
      <w:r w:rsidR="00EE55D1">
        <w:rPr>
          <w:sz w:val="32"/>
          <w:szCs w:val="20"/>
        </w:rPr>
        <w:t xml:space="preserve"> 20/08К)</w:t>
      </w:r>
      <w:r w:rsidR="00184D3E">
        <w:rPr>
          <w:sz w:val="32"/>
          <w:szCs w:val="20"/>
        </w:rPr>
        <w:t>, от 07.09.2021 (</w:t>
      </w:r>
      <w:r w:rsidR="00184D3E" w:rsidRPr="00184D3E">
        <w:rPr>
          <w:sz w:val="32"/>
          <w:szCs w:val="20"/>
        </w:rPr>
        <w:t>протокол №</w:t>
      </w:r>
      <w:r w:rsidR="00184D3E">
        <w:rPr>
          <w:sz w:val="32"/>
          <w:szCs w:val="20"/>
        </w:rPr>
        <w:t xml:space="preserve"> 07/09К)</w:t>
      </w:r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88"/>
        <w:gridCol w:w="1560"/>
        <w:gridCol w:w="1643"/>
        <w:gridCol w:w="1333"/>
        <w:gridCol w:w="1243"/>
      </w:tblGrid>
      <w:tr w:rsidR="00E75F5F" w:rsidRPr="006C7647" w:rsidTr="00F52430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588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дентифика</w:t>
            </w:r>
            <w:proofErr w:type="spellEnd"/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ционный</w:t>
            </w:r>
            <w:proofErr w:type="spellEnd"/>
            <w:r w:rsidRPr="006C7647">
              <w:rPr>
                <w:sz w:val="22"/>
              </w:rPr>
              <w:t xml:space="preserve"> номер в реестре Ассоциации</w:t>
            </w:r>
          </w:p>
        </w:tc>
        <w:tc>
          <w:tcPr>
            <w:tcW w:w="1560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ш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атова</w:t>
            </w:r>
            <w:proofErr w:type="spellEnd"/>
            <w:r w:rsidRPr="006C7647">
              <w:rPr>
                <w:sz w:val="22"/>
              </w:rPr>
              <w:t xml:space="preserve"> Александра 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ц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спранская</w:t>
            </w:r>
            <w:proofErr w:type="spellEnd"/>
            <w:r w:rsidRPr="006C7647">
              <w:rPr>
                <w:sz w:val="22"/>
              </w:rPr>
              <w:t xml:space="preserve">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лькова</w:t>
            </w:r>
            <w:proofErr w:type="spellEnd"/>
            <w:r w:rsidRPr="006C7647">
              <w:rPr>
                <w:sz w:val="22"/>
              </w:rPr>
              <w:t xml:space="preserve"> Надежда Василь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льская</w:t>
            </w:r>
            <w:proofErr w:type="spellEnd"/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жев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о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F52430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ндратьева Евгения </w:t>
            </w:r>
            <w:proofErr w:type="spellStart"/>
            <w:r w:rsidRPr="006C7647">
              <w:rPr>
                <w:sz w:val="22"/>
              </w:rPr>
              <w:t>Салават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син</w:t>
            </w:r>
            <w:proofErr w:type="spellEnd"/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т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х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юхина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а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а Эльвира </w:t>
            </w:r>
            <w:proofErr w:type="spellStart"/>
            <w:r w:rsidRPr="006C7647">
              <w:rPr>
                <w:sz w:val="22"/>
              </w:rPr>
              <w:t>Ильяс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тям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бир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локина</w:t>
            </w:r>
            <w:proofErr w:type="spellEnd"/>
            <w:r w:rsidRPr="006C7647">
              <w:rPr>
                <w:sz w:val="22"/>
              </w:rPr>
              <w:t xml:space="preserve"> Людмила </w:t>
            </w:r>
            <w:proofErr w:type="spellStart"/>
            <w:r w:rsidRPr="006C7647">
              <w:rPr>
                <w:sz w:val="22"/>
              </w:rPr>
              <w:t>Шарипжан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</w:t>
            </w:r>
            <w:proofErr w:type="spellStart"/>
            <w:r w:rsidRPr="006C7647">
              <w:rPr>
                <w:sz w:val="22"/>
              </w:rPr>
              <w:t>Мадуар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дулахатов</w:t>
            </w:r>
            <w:proofErr w:type="spellEnd"/>
            <w:r w:rsidRPr="006C7647">
              <w:rPr>
                <w:sz w:val="22"/>
              </w:rPr>
              <w:t xml:space="preserve"> Арсен Магомед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ельская</w:t>
            </w:r>
            <w:proofErr w:type="spellEnd"/>
            <w:r w:rsidRPr="006C7647">
              <w:rPr>
                <w:sz w:val="22"/>
              </w:rPr>
              <w:t xml:space="preserve"> Еле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б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тчинников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тманова</w:t>
            </w:r>
            <w:proofErr w:type="spellEnd"/>
            <w:r w:rsidRPr="006C7647">
              <w:rPr>
                <w:sz w:val="22"/>
              </w:rPr>
              <w:t xml:space="preserve">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F52430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ёпкин</w:t>
            </w:r>
            <w:proofErr w:type="spellEnd"/>
            <w:r>
              <w:rPr>
                <w:sz w:val="22"/>
              </w:rPr>
              <w:t xml:space="preserve"> Андр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Захлебин</w:t>
            </w:r>
            <w:proofErr w:type="spellEnd"/>
            <w:r w:rsidRPr="005900BD">
              <w:rPr>
                <w:sz w:val="22"/>
              </w:rPr>
              <w:t xml:space="preserve"> Константин </w:t>
            </w:r>
            <w:proofErr w:type="spellStart"/>
            <w:r w:rsidRPr="005900BD">
              <w:rPr>
                <w:sz w:val="22"/>
              </w:rPr>
              <w:t>Евгениевич</w:t>
            </w:r>
            <w:proofErr w:type="spellEnd"/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Синягин</w:t>
            </w:r>
            <w:proofErr w:type="spellEnd"/>
            <w:r w:rsidRPr="005900BD">
              <w:rPr>
                <w:sz w:val="22"/>
              </w:rPr>
              <w:t xml:space="preserve"> Дмитрий Василь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560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велк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F52430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Пет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джимагомедова</w:t>
            </w:r>
            <w:proofErr w:type="spellEnd"/>
            <w:r w:rsidRPr="006C7647">
              <w:rPr>
                <w:sz w:val="22"/>
              </w:rPr>
              <w:t xml:space="preserve"> Сабина </w:t>
            </w:r>
            <w:proofErr w:type="spellStart"/>
            <w:r w:rsidRPr="006C7647">
              <w:rPr>
                <w:sz w:val="22"/>
              </w:rPr>
              <w:t>Нуруллаховна</w:t>
            </w:r>
            <w:proofErr w:type="spellEnd"/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жикова</w:t>
            </w:r>
            <w:proofErr w:type="spellEnd"/>
            <w:r w:rsidRPr="006C7647">
              <w:rPr>
                <w:sz w:val="22"/>
              </w:rPr>
              <w:t xml:space="preserve"> Анастасия Геннад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бдулина Ксения </w:t>
            </w:r>
            <w:proofErr w:type="spellStart"/>
            <w:r w:rsidRPr="006C7647">
              <w:rPr>
                <w:sz w:val="22"/>
              </w:rPr>
              <w:t>Фаридовна</w:t>
            </w:r>
            <w:proofErr w:type="spellEnd"/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Хулаев</w:t>
            </w:r>
            <w:proofErr w:type="spellEnd"/>
            <w:r w:rsidRPr="00BF0002">
              <w:rPr>
                <w:sz w:val="22"/>
              </w:rPr>
              <w:t xml:space="preserve"> Тимур Эдуардович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Акмазикова</w:t>
            </w:r>
            <w:proofErr w:type="spellEnd"/>
            <w:r w:rsidRPr="00BF0002">
              <w:rPr>
                <w:sz w:val="22"/>
              </w:rPr>
              <w:t xml:space="preserve"> Ирина Сергеевна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це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сенко</w:t>
            </w:r>
            <w:proofErr w:type="spellEnd"/>
            <w:r w:rsidRPr="006C7647">
              <w:rPr>
                <w:sz w:val="22"/>
              </w:rPr>
              <w:t xml:space="preserve"> Станислав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ьга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нцаевич</w:t>
            </w:r>
            <w:proofErr w:type="spellEnd"/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махтанов</w:t>
            </w:r>
            <w:proofErr w:type="spellEnd"/>
            <w:r w:rsidRPr="006C7647">
              <w:rPr>
                <w:sz w:val="22"/>
              </w:rPr>
              <w:t xml:space="preserve"> Василий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ниленко</w:t>
            </w:r>
            <w:proofErr w:type="spellEnd"/>
            <w:r w:rsidRPr="006C7647">
              <w:rPr>
                <w:sz w:val="22"/>
              </w:rPr>
              <w:t xml:space="preserve"> Валерий Борис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нигин</w:t>
            </w:r>
            <w:proofErr w:type="spellEnd"/>
            <w:r w:rsidRPr="006C7647">
              <w:rPr>
                <w:sz w:val="22"/>
              </w:rPr>
              <w:t xml:space="preserve"> Дмитрий Викторович</w:t>
            </w:r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юх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нина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их</w:t>
            </w:r>
            <w:proofErr w:type="spellEnd"/>
            <w:r w:rsidRPr="006C7647">
              <w:rPr>
                <w:sz w:val="22"/>
              </w:rPr>
              <w:t xml:space="preserve"> Сергей Васи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жь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F52430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вина</w:t>
            </w:r>
            <w:proofErr w:type="spellEnd"/>
            <w:r w:rsidRPr="006C7647">
              <w:rPr>
                <w:sz w:val="22"/>
              </w:rPr>
              <w:t xml:space="preserve"> Светлана Вяче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т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560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лд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гул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де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дза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кров</w:t>
            </w:r>
            <w:proofErr w:type="spellEnd"/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мчыл</w:t>
            </w:r>
            <w:proofErr w:type="spellEnd"/>
            <w:r w:rsidRPr="006C7647"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Ожогин</w:t>
            </w:r>
            <w:proofErr w:type="spellEnd"/>
            <w:r w:rsidRPr="008647BA">
              <w:rPr>
                <w:sz w:val="22"/>
              </w:rPr>
              <w:t xml:space="preserve"> Павел Игор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Назаркин</w:t>
            </w:r>
            <w:proofErr w:type="spellEnd"/>
            <w:r w:rsidRPr="008647BA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F52430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F52430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уг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ич</w:t>
            </w:r>
            <w:proofErr w:type="spellEnd"/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F52430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F52430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F52430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F52430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F52430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урсамадов</w:t>
            </w:r>
            <w:proofErr w:type="spellEnd"/>
            <w:r w:rsidRPr="006C7647">
              <w:rPr>
                <w:sz w:val="22"/>
              </w:rPr>
              <w:t xml:space="preserve"> Рустам </w:t>
            </w:r>
            <w:proofErr w:type="spellStart"/>
            <w:r w:rsidRPr="006C7647">
              <w:rPr>
                <w:sz w:val="22"/>
              </w:rPr>
              <w:t>Темирбекович</w:t>
            </w:r>
            <w:proofErr w:type="spellEnd"/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F52430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F52430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588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560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F52430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г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F52430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омьян</w:t>
            </w:r>
            <w:proofErr w:type="spellEnd"/>
            <w:r w:rsidRPr="006C7647">
              <w:rPr>
                <w:sz w:val="22"/>
              </w:rPr>
              <w:t xml:space="preserve"> Валери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пц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ренков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врильцева</w:t>
            </w:r>
            <w:proofErr w:type="spellEnd"/>
            <w:r w:rsidRPr="006C7647">
              <w:rPr>
                <w:sz w:val="22"/>
              </w:rPr>
              <w:t xml:space="preserve"> Мари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ож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су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ть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гму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пова</w:t>
            </w:r>
            <w:proofErr w:type="spellEnd"/>
            <w:r w:rsidRPr="006C7647">
              <w:rPr>
                <w:sz w:val="22"/>
              </w:rPr>
              <w:t xml:space="preserve"> Людмил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корев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ороссиянова</w:t>
            </w:r>
            <w:proofErr w:type="spellEnd"/>
            <w:r w:rsidRPr="006C7647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ы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шина Гульнара </w:t>
            </w:r>
            <w:proofErr w:type="spellStart"/>
            <w:r w:rsidRPr="006C7647">
              <w:rPr>
                <w:sz w:val="22"/>
              </w:rPr>
              <w:t>Хаме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болина</w:t>
            </w:r>
            <w:proofErr w:type="spellEnd"/>
            <w:r w:rsidRPr="006C7647">
              <w:rPr>
                <w:sz w:val="22"/>
              </w:rPr>
              <w:t xml:space="preserve"> Светла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иулин</w:t>
            </w:r>
            <w:proofErr w:type="spellEnd"/>
            <w:r w:rsidRPr="006C7647">
              <w:rPr>
                <w:sz w:val="22"/>
              </w:rPr>
              <w:t xml:space="preserve"> Стани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141383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борнов</w:t>
            </w:r>
            <w:proofErr w:type="spellEnd"/>
            <w:r>
              <w:rPr>
                <w:sz w:val="22"/>
              </w:rPr>
              <w:t xml:space="preserve"> Никита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оло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обир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аидакбар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арз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рошкин</w:t>
            </w:r>
            <w:proofErr w:type="spellEnd"/>
            <w:r w:rsidRPr="006C7647">
              <w:rPr>
                <w:sz w:val="22"/>
              </w:rPr>
              <w:t xml:space="preserve"> Константин Валенти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дстегина</w:t>
            </w:r>
            <w:proofErr w:type="spellEnd"/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дько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Рахим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алиев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дидж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женкова</w:t>
            </w:r>
            <w:proofErr w:type="spellEnd"/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Габи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а</w:t>
            </w:r>
            <w:proofErr w:type="spellEnd"/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т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2C0CFA">
              <w:rPr>
                <w:sz w:val="22"/>
              </w:rPr>
              <w:t>Аксиненко</w:t>
            </w:r>
            <w:proofErr w:type="spellEnd"/>
            <w:r w:rsidRPr="002C0CFA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то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йма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и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р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ничкин</w:t>
            </w:r>
            <w:proofErr w:type="spellEnd"/>
            <w:r w:rsidRPr="006C7647">
              <w:rPr>
                <w:sz w:val="22"/>
              </w:rPr>
              <w:t xml:space="preserve">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йдал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пышева</w:t>
            </w:r>
            <w:proofErr w:type="spellEnd"/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аворонко</w:t>
            </w:r>
            <w:proofErr w:type="spellEnd"/>
            <w:r w:rsidRPr="006C7647">
              <w:rPr>
                <w:sz w:val="22"/>
              </w:rPr>
              <w:t xml:space="preserve"> Владислав 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женкова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чат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яд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раков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ры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стрик</w:t>
            </w:r>
            <w:proofErr w:type="spellEnd"/>
            <w:r w:rsidRPr="006C7647">
              <w:rPr>
                <w:sz w:val="22"/>
              </w:rPr>
              <w:t xml:space="preserve"> Григорий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мадова</w:t>
            </w:r>
            <w:proofErr w:type="spellEnd"/>
            <w:r w:rsidRPr="006C7647">
              <w:rPr>
                <w:sz w:val="22"/>
              </w:rPr>
              <w:t xml:space="preserve"> Милана </w:t>
            </w:r>
            <w:proofErr w:type="spellStart"/>
            <w:r w:rsidRPr="006C7647">
              <w:rPr>
                <w:sz w:val="22"/>
              </w:rPr>
              <w:t>Шамха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дыкова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ыстерова</w:t>
            </w:r>
            <w:proofErr w:type="spellEnd"/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Эмилье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абж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ланг</w:t>
            </w:r>
            <w:proofErr w:type="spellEnd"/>
            <w:r w:rsidRPr="006C7647">
              <w:rPr>
                <w:sz w:val="22"/>
              </w:rPr>
              <w:t xml:space="preserve"> 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384750">
              <w:rPr>
                <w:sz w:val="22"/>
              </w:rPr>
              <w:t>Абдулатипов</w:t>
            </w:r>
            <w:proofErr w:type="spellEnd"/>
            <w:r w:rsidRPr="00384750">
              <w:rPr>
                <w:sz w:val="22"/>
              </w:rPr>
              <w:t xml:space="preserve"> Тимур </w:t>
            </w:r>
            <w:proofErr w:type="spellStart"/>
            <w:r w:rsidRPr="00384750">
              <w:rPr>
                <w:sz w:val="22"/>
              </w:rPr>
              <w:t>Абдурахман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луничева</w:t>
            </w:r>
            <w:proofErr w:type="spellEnd"/>
            <w:r w:rsidRPr="006C7647">
              <w:rPr>
                <w:sz w:val="22"/>
              </w:rPr>
              <w:t xml:space="preserve"> Але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ешкин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</w:t>
            </w:r>
            <w:proofErr w:type="spellStart"/>
            <w:r w:rsidRPr="006C7647">
              <w:rPr>
                <w:sz w:val="22"/>
              </w:rPr>
              <w:t>Лерие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лухаев</w:t>
            </w:r>
            <w:proofErr w:type="spellEnd"/>
            <w:r w:rsidRPr="006C7647">
              <w:rPr>
                <w:sz w:val="22"/>
              </w:rPr>
              <w:t xml:space="preserve"> Серг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зерска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мак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иб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плутанов</w:t>
            </w:r>
            <w:proofErr w:type="spellEnd"/>
            <w:r w:rsidRPr="006C7647">
              <w:rPr>
                <w:sz w:val="22"/>
              </w:rPr>
              <w:t xml:space="preserve"> 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де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яг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цких</w:t>
            </w:r>
            <w:proofErr w:type="spellEnd"/>
            <w:r w:rsidRPr="006C7647">
              <w:rPr>
                <w:sz w:val="22"/>
              </w:rPr>
              <w:t xml:space="preserve"> Екатери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кар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ещурова</w:t>
            </w:r>
            <w:proofErr w:type="spellEnd"/>
            <w:r w:rsidRPr="006C7647">
              <w:rPr>
                <w:sz w:val="22"/>
              </w:rPr>
              <w:t xml:space="preserve"> Светлана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</w:t>
            </w:r>
            <w:proofErr w:type="spellStart"/>
            <w:r w:rsidRPr="006C7647">
              <w:rPr>
                <w:sz w:val="22"/>
              </w:rPr>
              <w:t>Хали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ми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а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н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йзелевич</w:t>
            </w:r>
            <w:proofErr w:type="spellEnd"/>
            <w:r w:rsidRPr="006C7647">
              <w:rPr>
                <w:sz w:val="22"/>
              </w:rPr>
              <w:t xml:space="preserve"> Сергей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зи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сх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хова</w:t>
            </w:r>
            <w:proofErr w:type="spellEnd"/>
            <w:r w:rsidRPr="006C7647">
              <w:rPr>
                <w:sz w:val="22"/>
              </w:rPr>
              <w:t xml:space="preserve"> Еле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бренкова</w:t>
            </w:r>
            <w:proofErr w:type="spellEnd"/>
            <w:r w:rsidRPr="006C7647">
              <w:rPr>
                <w:sz w:val="22"/>
              </w:rPr>
              <w:t xml:space="preserve"> Ольга Вадим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зько</w:t>
            </w:r>
            <w:proofErr w:type="spellEnd"/>
            <w:r w:rsidRPr="006C7647">
              <w:rPr>
                <w:sz w:val="22"/>
              </w:rPr>
              <w:t xml:space="preserve"> Надежд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прыгина</w:t>
            </w:r>
            <w:proofErr w:type="spellEnd"/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кунова-Доровская</w:t>
            </w:r>
            <w:proofErr w:type="spellEnd"/>
            <w:r w:rsidRPr="006C7647">
              <w:rPr>
                <w:sz w:val="22"/>
              </w:rPr>
              <w:t xml:space="preserve"> Ксения Юрь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ныр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р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имма </w:t>
            </w:r>
            <w:proofErr w:type="spellStart"/>
            <w:r w:rsidRPr="006C7647">
              <w:rPr>
                <w:sz w:val="22"/>
              </w:rPr>
              <w:t>Мали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ч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гуль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амитья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бан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Наиле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сырова </w:t>
            </w:r>
            <w:proofErr w:type="spellStart"/>
            <w:r w:rsidRPr="006C7647">
              <w:rPr>
                <w:sz w:val="22"/>
              </w:rPr>
              <w:t>Зульфи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Исха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ка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вендых</w:t>
            </w:r>
            <w:proofErr w:type="spellEnd"/>
            <w:r w:rsidRPr="006C7647">
              <w:rPr>
                <w:sz w:val="22"/>
              </w:rPr>
              <w:t xml:space="preserve"> Анастасия 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робоков</w:t>
            </w:r>
            <w:proofErr w:type="spellEnd"/>
            <w:r w:rsidRPr="006C7647">
              <w:rPr>
                <w:sz w:val="22"/>
              </w:rPr>
              <w:t xml:space="preserve"> Анатол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E668CC">
              <w:rPr>
                <w:sz w:val="22"/>
              </w:rPr>
              <w:t>Дунюшкин</w:t>
            </w:r>
            <w:proofErr w:type="spellEnd"/>
            <w:r w:rsidRPr="00E668CC">
              <w:rPr>
                <w:sz w:val="22"/>
              </w:rPr>
              <w:t xml:space="preserve"> Евгений Вале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оногов</w:t>
            </w:r>
            <w:proofErr w:type="spellEnd"/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кадыров</w:t>
            </w:r>
            <w:proofErr w:type="spellEnd"/>
            <w:r w:rsidRPr="006C7647">
              <w:rPr>
                <w:sz w:val="22"/>
              </w:rPr>
              <w:t xml:space="preserve"> Андрей </w:t>
            </w:r>
            <w:proofErr w:type="spellStart"/>
            <w:r w:rsidRPr="006C7647">
              <w:rPr>
                <w:sz w:val="22"/>
              </w:rPr>
              <w:t>Иражап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имашов</w:t>
            </w:r>
            <w:proofErr w:type="spellEnd"/>
            <w:r w:rsidRPr="006C7647">
              <w:rPr>
                <w:sz w:val="22"/>
              </w:rPr>
              <w:t xml:space="preserve"> Алексей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огулов</w:t>
            </w:r>
            <w:proofErr w:type="spellEnd"/>
            <w:r w:rsidRPr="006C7647">
              <w:rPr>
                <w:sz w:val="22"/>
              </w:rPr>
              <w:t xml:space="preserve"> Вяче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ндикова</w:t>
            </w:r>
            <w:proofErr w:type="spellEnd"/>
            <w:r w:rsidRPr="006C7647">
              <w:rPr>
                <w:sz w:val="22"/>
              </w:rPr>
              <w:t xml:space="preserve"> Светлана Фед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релкина</w:t>
            </w:r>
            <w:proofErr w:type="spellEnd"/>
            <w:r w:rsidRPr="006C7647">
              <w:rPr>
                <w:sz w:val="22"/>
              </w:rPr>
              <w:t xml:space="preserve"> Анастасия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банов </w:t>
            </w:r>
            <w:proofErr w:type="spellStart"/>
            <w:r w:rsidRPr="006C7647">
              <w:rPr>
                <w:sz w:val="22"/>
              </w:rPr>
              <w:t>Нурудин</w:t>
            </w:r>
            <w:proofErr w:type="spellEnd"/>
            <w:r w:rsidRPr="006C7647">
              <w:rPr>
                <w:sz w:val="22"/>
              </w:rPr>
              <w:t xml:space="preserve"> Магомед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ни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за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гдуров</w:t>
            </w:r>
            <w:proofErr w:type="spellEnd"/>
            <w:r w:rsidRPr="006C7647">
              <w:rPr>
                <w:sz w:val="22"/>
              </w:rPr>
              <w:t xml:space="preserve"> Альберт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талкин</w:t>
            </w:r>
            <w:proofErr w:type="spellEnd"/>
            <w:r w:rsidRPr="006C7647">
              <w:rPr>
                <w:sz w:val="22"/>
              </w:rPr>
              <w:t xml:space="preserve"> Василий Олег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й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ил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фх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я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ик </w:t>
            </w:r>
            <w:proofErr w:type="spellStart"/>
            <w:r w:rsidRPr="006C7647">
              <w:rPr>
                <w:sz w:val="22"/>
              </w:rPr>
              <w:t>Мугалим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а </w:t>
            </w:r>
            <w:proofErr w:type="spellStart"/>
            <w:r w:rsidRPr="006C7647">
              <w:rPr>
                <w:sz w:val="22"/>
              </w:rPr>
              <w:t>Гульш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г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тунский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ркел</w:t>
            </w:r>
            <w:proofErr w:type="spellEnd"/>
            <w:r w:rsidRPr="006C7647">
              <w:rPr>
                <w:sz w:val="22"/>
              </w:rPr>
              <w:t xml:space="preserve">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япкина</w:t>
            </w:r>
            <w:proofErr w:type="spellEnd"/>
            <w:r w:rsidRPr="006C7647">
              <w:rPr>
                <w:sz w:val="22"/>
              </w:rPr>
              <w:t xml:space="preserve"> Надежда Викт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ккас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ф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F52430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ужб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стафин Ильмир </w:t>
            </w:r>
            <w:proofErr w:type="spellStart"/>
            <w:r w:rsidRPr="006C7647">
              <w:rPr>
                <w:sz w:val="22"/>
              </w:rPr>
              <w:t>Халил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дловская </w:t>
            </w:r>
            <w:proofErr w:type="spellStart"/>
            <w:r w:rsidRPr="006C7647">
              <w:rPr>
                <w:sz w:val="22"/>
              </w:rPr>
              <w:t>Эльнара</w:t>
            </w:r>
            <w:proofErr w:type="spellEnd"/>
            <w:r w:rsidRPr="006C7647">
              <w:rPr>
                <w:sz w:val="22"/>
              </w:rPr>
              <w:t xml:space="preserve"> Русл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дачук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иулли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урм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хмут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е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мыгин</w:t>
            </w:r>
            <w:proofErr w:type="spellEnd"/>
            <w:r w:rsidRPr="006C7647">
              <w:rPr>
                <w:sz w:val="22"/>
              </w:rPr>
              <w:t xml:space="preserve"> Дмитрий Олег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ан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т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мтырев</w:t>
            </w:r>
            <w:proofErr w:type="spellEnd"/>
            <w:r w:rsidRPr="006C7647">
              <w:rPr>
                <w:sz w:val="22"/>
              </w:rPr>
              <w:t xml:space="preserve"> 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гор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пел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мы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игуб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  <w:proofErr w:type="spellStart"/>
            <w:r w:rsidRPr="006C7647">
              <w:rPr>
                <w:sz w:val="22"/>
              </w:rPr>
              <w:t>Радмировна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ьменс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ри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укалкин</w:t>
            </w:r>
            <w:proofErr w:type="spellEnd"/>
            <w:r w:rsidRPr="006C7647">
              <w:rPr>
                <w:sz w:val="22"/>
              </w:rPr>
              <w:t xml:space="preserve"> Андре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ыс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вчинникова</w:t>
            </w:r>
            <w:proofErr w:type="spellEnd"/>
            <w:r w:rsidRPr="006C7647">
              <w:rPr>
                <w:sz w:val="22"/>
              </w:rPr>
              <w:t xml:space="preserve"> Евген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ен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мберев</w:t>
            </w:r>
            <w:proofErr w:type="spellEnd"/>
            <w:r w:rsidRPr="006C7647">
              <w:rPr>
                <w:sz w:val="22"/>
              </w:rPr>
              <w:t xml:space="preserve"> Руслан Конста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Владимир Андре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сте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кулова</w:t>
            </w:r>
            <w:proofErr w:type="spellEnd"/>
            <w:r w:rsidRPr="006C7647">
              <w:rPr>
                <w:sz w:val="22"/>
              </w:rPr>
              <w:t xml:space="preserve"> Ирина Рудольф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ец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рошин</w:t>
            </w:r>
            <w:proofErr w:type="spellEnd"/>
            <w:r w:rsidRPr="006C7647">
              <w:rPr>
                <w:sz w:val="22"/>
              </w:rPr>
              <w:t xml:space="preserve"> Дмитрий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м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гиновская</w:t>
            </w:r>
            <w:proofErr w:type="spellEnd"/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г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логородце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оркин</w:t>
            </w:r>
            <w:proofErr w:type="spellEnd"/>
            <w:r w:rsidRPr="006C7647">
              <w:rPr>
                <w:sz w:val="22"/>
              </w:rPr>
              <w:t xml:space="preserve"> Владимир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дар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стакова Кристина </w:t>
            </w:r>
            <w:proofErr w:type="spellStart"/>
            <w:r w:rsidRPr="006C7647">
              <w:rPr>
                <w:sz w:val="22"/>
              </w:rPr>
              <w:t>Геворковна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лепц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еми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а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шенов</w:t>
            </w:r>
            <w:proofErr w:type="spellEnd"/>
            <w:r w:rsidRPr="006C7647">
              <w:rPr>
                <w:sz w:val="22"/>
              </w:rPr>
              <w:t xml:space="preserve"> Николай Стани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ексуткина</w:t>
            </w:r>
            <w:proofErr w:type="spellEnd"/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с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лианна</w:t>
            </w:r>
            <w:proofErr w:type="spellEnd"/>
            <w:r w:rsidRPr="006C7647">
              <w:rPr>
                <w:sz w:val="22"/>
              </w:rPr>
              <w:t xml:space="preserve"> Олег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тр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иуллин</w:t>
            </w:r>
            <w:proofErr w:type="spellEnd"/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Гадил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F52430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ластинин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змаков</w:t>
            </w:r>
            <w:proofErr w:type="spellEnd"/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ьянов</w:t>
            </w:r>
            <w:proofErr w:type="spellEnd"/>
            <w:r w:rsidRPr="006C7647">
              <w:rPr>
                <w:sz w:val="22"/>
              </w:rPr>
              <w:t xml:space="preserve"> Дмитрий Андре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а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емал</w:t>
            </w:r>
            <w:proofErr w:type="spellEnd"/>
            <w:r w:rsidRPr="006C7647">
              <w:rPr>
                <w:sz w:val="22"/>
              </w:rPr>
              <w:t xml:space="preserve"> Эрнест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F52430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ри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 </w:t>
            </w:r>
            <w:proofErr w:type="spellStart"/>
            <w:r w:rsidRPr="006C7647">
              <w:rPr>
                <w:sz w:val="22"/>
              </w:rPr>
              <w:t>Фирдависович</w:t>
            </w:r>
            <w:proofErr w:type="spellEnd"/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F52430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Чубарук</w:t>
            </w:r>
            <w:proofErr w:type="spellEnd"/>
            <w:r w:rsidRPr="00BE119B">
              <w:rPr>
                <w:sz w:val="22"/>
              </w:rPr>
              <w:t xml:space="preserve"> Михаил Николаевич</w:t>
            </w:r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F52430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 xml:space="preserve">Михайлина Эльмира </w:t>
            </w:r>
            <w:proofErr w:type="spellStart"/>
            <w:r w:rsidRPr="00BE119B">
              <w:rPr>
                <w:sz w:val="22"/>
              </w:rPr>
              <w:t>Ринатовна</w:t>
            </w:r>
            <w:proofErr w:type="spellEnd"/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ов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ыт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феровская</w:t>
            </w:r>
            <w:proofErr w:type="spellEnd"/>
            <w:r w:rsidRPr="006C7647">
              <w:rPr>
                <w:sz w:val="22"/>
              </w:rPr>
              <w:t xml:space="preserve"> Екатерина Григо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згачё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грал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оер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бина</w:t>
            </w:r>
            <w:proofErr w:type="spellEnd"/>
            <w:r w:rsidRPr="006C7647">
              <w:rPr>
                <w:sz w:val="22"/>
              </w:rPr>
              <w:t xml:space="preserve">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хлебух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арида </w:t>
            </w:r>
            <w:proofErr w:type="spellStart"/>
            <w:r w:rsidRPr="006C7647">
              <w:rPr>
                <w:sz w:val="22"/>
              </w:rPr>
              <w:t>Джашарбек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га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ти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5-653 7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дакова</w:t>
            </w:r>
            <w:proofErr w:type="spellEnd"/>
            <w:r w:rsidRPr="006C7647">
              <w:rPr>
                <w:sz w:val="22"/>
              </w:rPr>
              <w:t xml:space="preserve"> Ма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итяг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галеева</w:t>
            </w:r>
            <w:proofErr w:type="spellEnd"/>
            <w:r w:rsidRPr="006C7647">
              <w:rPr>
                <w:sz w:val="22"/>
              </w:rPr>
              <w:t xml:space="preserve"> Эльмира </w:t>
            </w:r>
            <w:proofErr w:type="spellStart"/>
            <w:r w:rsidRPr="006C7647">
              <w:rPr>
                <w:sz w:val="22"/>
              </w:rPr>
              <w:t>Сайтулл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риса </w:t>
            </w:r>
            <w:proofErr w:type="spellStart"/>
            <w:r w:rsidRPr="006C7647">
              <w:rPr>
                <w:sz w:val="22"/>
              </w:rPr>
              <w:t>Равилье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ая</w:t>
            </w:r>
            <w:proofErr w:type="spellEnd"/>
            <w:r w:rsidRPr="006C7647">
              <w:rPr>
                <w:sz w:val="22"/>
              </w:rPr>
              <w:t xml:space="preserve"> Наталия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тияров</w:t>
            </w:r>
            <w:proofErr w:type="spellEnd"/>
            <w:r w:rsidRPr="006C7647">
              <w:rPr>
                <w:sz w:val="22"/>
              </w:rPr>
              <w:t xml:space="preserve"> Владими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лепанов</w:t>
            </w:r>
            <w:proofErr w:type="spellEnd"/>
            <w:r w:rsidRPr="006C7647">
              <w:rPr>
                <w:sz w:val="22"/>
              </w:rPr>
              <w:t xml:space="preserve"> Андре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хтее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Default="007D50E2" w:rsidP="007D50E2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Дабжаев</w:t>
            </w:r>
            <w:proofErr w:type="spellEnd"/>
            <w:r w:rsidRPr="00BE119B">
              <w:rPr>
                <w:sz w:val="22"/>
              </w:rPr>
              <w:t xml:space="preserve"> Иван Пет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ивоглядова</w:t>
            </w:r>
            <w:proofErr w:type="spellEnd"/>
            <w:r w:rsidRPr="006C7647">
              <w:rPr>
                <w:sz w:val="22"/>
              </w:rPr>
              <w:t xml:space="preserve"> Мари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лопу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янен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дуард </w:t>
            </w:r>
            <w:proofErr w:type="spellStart"/>
            <w:r w:rsidRPr="006C7647">
              <w:rPr>
                <w:sz w:val="22"/>
              </w:rPr>
              <w:t>Вальдемар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3</w:t>
            </w:r>
          </w:p>
        </w:tc>
        <w:tc>
          <w:tcPr>
            <w:tcW w:w="1701" w:type="dxa"/>
            <w:hideMark/>
          </w:tcPr>
          <w:p w:rsidR="007D50E2" w:rsidRPr="006C7647" w:rsidRDefault="00D05792" w:rsidP="00D0579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аушева</w:t>
            </w:r>
            <w:proofErr w:type="spellEnd"/>
            <w:r>
              <w:rPr>
                <w:sz w:val="22"/>
              </w:rPr>
              <w:t xml:space="preserve"> </w:t>
            </w:r>
            <w:r w:rsidR="007D50E2" w:rsidRPr="006C7647">
              <w:rPr>
                <w:sz w:val="22"/>
              </w:rPr>
              <w:t>Ксения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83-962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акова</w:t>
            </w:r>
            <w:proofErr w:type="spellEnd"/>
            <w:r w:rsidRPr="006C7647">
              <w:rPr>
                <w:sz w:val="22"/>
              </w:rPr>
              <w:t xml:space="preserve"> Екатери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99</w:t>
            </w:r>
          </w:p>
        </w:tc>
        <w:tc>
          <w:tcPr>
            <w:tcW w:w="1701" w:type="dxa"/>
            <w:hideMark/>
          </w:tcPr>
          <w:p w:rsidR="007D50E2" w:rsidRPr="006C7647" w:rsidRDefault="007D50E2" w:rsidP="008E6BC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стюков</w:t>
            </w:r>
            <w:proofErr w:type="spellEnd"/>
            <w:r w:rsidR="008E6BC6">
              <w:rPr>
                <w:sz w:val="22"/>
              </w:rPr>
              <w:t xml:space="preserve"> </w:t>
            </w:r>
            <w:r w:rsidRPr="006C7647">
              <w:rPr>
                <w:sz w:val="22"/>
              </w:rPr>
              <w:t>Паве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ьчанина</w:t>
            </w:r>
            <w:proofErr w:type="spellEnd"/>
            <w:r w:rsidRPr="006C7647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латонова </w:t>
            </w:r>
            <w:proofErr w:type="spellStart"/>
            <w:r w:rsidRPr="006C7647">
              <w:rPr>
                <w:sz w:val="22"/>
              </w:rPr>
              <w:t>Цырен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Цыденжап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4</w:t>
            </w:r>
          </w:p>
        </w:tc>
        <w:tc>
          <w:tcPr>
            <w:tcW w:w="1701" w:type="dxa"/>
            <w:hideMark/>
          </w:tcPr>
          <w:p w:rsidR="00765CD2" w:rsidRDefault="007D50E2" w:rsidP="00765CD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ньева</w:t>
            </w:r>
            <w:r w:rsidR="00765CD2">
              <w:rPr>
                <w:sz w:val="22"/>
              </w:rPr>
              <w:t xml:space="preserve"> Елена</w:t>
            </w:r>
          </w:p>
          <w:p w:rsidR="007D50E2" w:rsidRPr="006C7647" w:rsidRDefault="007D50E2" w:rsidP="00765CD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234-968 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705-529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катош</w:t>
            </w:r>
            <w:proofErr w:type="spellEnd"/>
            <w:r w:rsidRPr="006C7647">
              <w:rPr>
                <w:sz w:val="22"/>
              </w:rPr>
              <w:t xml:space="preserve"> Дмит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гер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ы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дар </w:t>
            </w:r>
            <w:proofErr w:type="spellStart"/>
            <w:r w:rsidRPr="006C7647">
              <w:rPr>
                <w:sz w:val="22"/>
              </w:rPr>
              <w:t>Назметдин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врю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емплинг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к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траух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й </w:t>
            </w:r>
            <w:proofErr w:type="spellStart"/>
            <w:r w:rsidRPr="006C7647">
              <w:rPr>
                <w:sz w:val="22"/>
              </w:rPr>
              <w:t>Адольф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4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ес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ьшин</w:t>
            </w:r>
            <w:proofErr w:type="spellEnd"/>
            <w:r w:rsidRPr="006C7647">
              <w:rPr>
                <w:sz w:val="22"/>
              </w:rPr>
              <w:t xml:space="preserve">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джаб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слан </w:t>
            </w:r>
            <w:proofErr w:type="spellStart"/>
            <w:r w:rsidRPr="006C7647">
              <w:rPr>
                <w:sz w:val="22"/>
              </w:rPr>
              <w:t>Зинур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ыден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F52430">
        <w:trPr>
          <w:trHeight w:val="105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ня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рг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дина</w:t>
            </w:r>
            <w:proofErr w:type="spellEnd"/>
            <w:r w:rsidRPr="006C7647">
              <w:rPr>
                <w:sz w:val="22"/>
              </w:rPr>
              <w:t xml:space="preserve">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рина</w:t>
            </w:r>
            <w:proofErr w:type="spellEnd"/>
            <w:r w:rsidRPr="006C7647">
              <w:rPr>
                <w:sz w:val="22"/>
              </w:rPr>
              <w:t xml:space="preserve"> Вероника Василь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лилеева</w:t>
            </w:r>
            <w:proofErr w:type="spellEnd"/>
            <w:r w:rsidRPr="006C7647">
              <w:rPr>
                <w:sz w:val="22"/>
              </w:rPr>
              <w:t xml:space="preserve"> Наталья Станислав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н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3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восина</w:t>
            </w:r>
            <w:proofErr w:type="spellEnd"/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946ACC" w:rsidP="007D50E2">
            <w:pPr>
              <w:jc w:val="center"/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1.07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Default="00946ACC" w:rsidP="0016595B"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6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ухиева</w:t>
            </w:r>
            <w:proofErr w:type="spellEnd"/>
            <w:r w:rsidRPr="006C7647">
              <w:rPr>
                <w:sz w:val="22"/>
              </w:rPr>
              <w:t xml:space="preserve">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сю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аджиков</w:t>
            </w:r>
            <w:proofErr w:type="spellEnd"/>
            <w:r w:rsidRPr="006C7647">
              <w:rPr>
                <w:sz w:val="22"/>
              </w:rPr>
              <w:t xml:space="preserve"> Тимур </w:t>
            </w:r>
            <w:proofErr w:type="spellStart"/>
            <w:r w:rsidRPr="006C7647">
              <w:rPr>
                <w:sz w:val="22"/>
              </w:rPr>
              <w:t>Ахсарбек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кач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па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зиренкова</w:t>
            </w:r>
            <w:proofErr w:type="spellEnd"/>
            <w:r w:rsidRPr="006C7647">
              <w:rPr>
                <w:sz w:val="22"/>
              </w:rPr>
              <w:t xml:space="preserve"> 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ько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исеенкова</w:t>
            </w:r>
            <w:proofErr w:type="spellEnd"/>
            <w:r w:rsidRPr="006C7647">
              <w:rPr>
                <w:sz w:val="22"/>
              </w:rPr>
              <w:t xml:space="preserve"> Екатерина Викто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0</w:t>
            </w:r>
            <w:r>
              <w:rPr>
                <w:sz w:val="22"/>
              </w:rPr>
              <w:t>8.</w:t>
            </w:r>
            <w:r w:rsidRPr="006C7647">
              <w:rPr>
                <w:sz w:val="22"/>
              </w:rPr>
              <w:t>08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4357FB" w:rsidRPr="006C7647" w:rsidTr="00F52430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F52430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рун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F52430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юшкин</w:t>
            </w:r>
            <w:proofErr w:type="spellEnd"/>
            <w:r w:rsidRPr="006C7647">
              <w:rPr>
                <w:sz w:val="22"/>
              </w:rPr>
              <w:t xml:space="preserve"> Владимир Александ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F52430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lastRenderedPageBreak/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E516E" w:rsidRPr="006C7647" w:rsidTr="00F52430">
        <w:trPr>
          <w:trHeight w:val="780"/>
        </w:trPr>
        <w:tc>
          <w:tcPr>
            <w:tcW w:w="675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9</w:t>
            </w:r>
          </w:p>
        </w:tc>
        <w:tc>
          <w:tcPr>
            <w:tcW w:w="1701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560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BE516E" w:rsidRDefault="00BE516E" w:rsidP="00BE516E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2E0DC8" w:rsidRPr="006C7647" w:rsidTr="00F52430">
        <w:trPr>
          <w:trHeight w:val="780"/>
        </w:trPr>
        <w:tc>
          <w:tcPr>
            <w:tcW w:w="675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560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2E0DC8" w:rsidRDefault="002E0DC8" w:rsidP="002E0DC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F52430">
        <w:trPr>
          <w:trHeight w:val="780"/>
        </w:trPr>
        <w:tc>
          <w:tcPr>
            <w:tcW w:w="675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588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560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E82094" w:rsidRDefault="00E82094" w:rsidP="0025538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F52430">
        <w:trPr>
          <w:trHeight w:val="780"/>
        </w:trPr>
        <w:tc>
          <w:tcPr>
            <w:tcW w:w="675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ратова</w:t>
            </w:r>
            <w:proofErr w:type="spellEnd"/>
            <w:r w:rsidRPr="006C7647">
              <w:rPr>
                <w:sz w:val="22"/>
              </w:rPr>
              <w:t xml:space="preserve"> Инесса Тихоновна</w:t>
            </w:r>
          </w:p>
        </w:tc>
        <w:tc>
          <w:tcPr>
            <w:tcW w:w="1588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560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E82094" w:rsidRDefault="00E82094" w:rsidP="0025538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3F1C1F" w:rsidTr="00F52430">
        <w:tc>
          <w:tcPr>
            <w:tcW w:w="675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701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1C1F">
              <w:rPr>
                <w:color w:val="000000"/>
                <w:sz w:val="22"/>
                <w:szCs w:val="22"/>
              </w:rPr>
              <w:t>Ярославлева</w:t>
            </w:r>
            <w:proofErr w:type="spellEnd"/>
            <w:r w:rsidRPr="003F1C1F">
              <w:rPr>
                <w:color w:val="000000"/>
                <w:sz w:val="22"/>
                <w:szCs w:val="22"/>
              </w:rPr>
              <w:t xml:space="preserve"> Елена </w:t>
            </w:r>
          </w:p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88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560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140-994-884-99</w:t>
            </w:r>
          </w:p>
        </w:tc>
        <w:tc>
          <w:tcPr>
            <w:tcW w:w="1643" w:type="dxa"/>
          </w:tcPr>
          <w:p w:rsidR="00BD798B" w:rsidRPr="003F1C1F" w:rsidRDefault="00BD798B" w:rsidP="00255388">
            <w:pPr>
              <w:jc w:val="center"/>
              <w:rPr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F52430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594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Арефьев </w:t>
            </w:r>
          </w:p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4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96-431-823-87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F52430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13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Лопухов Дмитрий Николаевич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8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5-382-671-58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F52430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0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Вострикова Надежда Анатольевна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93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2-310-293-89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F52430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8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F0971">
              <w:rPr>
                <w:color w:val="000000"/>
                <w:sz w:val="22"/>
              </w:rPr>
              <w:t>Покроева</w:t>
            </w:r>
            <w:proofErr w:type="spellEnd"/>
            <w:r w:rsidRPr="001F0971">
              <w:rPr>
                <w:color w:val="000000"/>
                <w:sz w:val="22"/>
              </w:rPr>
              <w:t xml:space="preserve"> Татьяна Николаевна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60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33-296-427 48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9.08.2018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F52430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lastRenderedPageBreak/>
              <w:t>583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3059">
              <w:rPr>
                <w:color w:val="000000"/>
                <w:sz w:val="22"/>
              </w:rPr>
              <w:t>Ошуева</w:t>
            </w:r>
            <w:proofErr w:type="spellEnd"/>
            <w:r w:rsidRPr="00743059">
              <w:rPr>
                <w:color w:val="000000"/>
                <w:sz w:val="22"/>
              </w:rPr>
              <w:t xml:space="preserve"> Кристина Ивановна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11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6-083-829-47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F52430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616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sz w:val="22"/>
              </w:rPr>
              <w:t>Жученко Олег Юрьевич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87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53-974-753-07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F52430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581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3059">
              <w:rPr>
                <w:color w:val="000000"/>
                <w:sz w:val="22"/>
              </w:rPr>
              <w:t>Айсенов</w:t>
            </w:r>
            <w:proofErr w:type="spellEnd"/>
            <w:r w:rsidRPr="00743059">
              <w:rPr>
                <w:color w:val="000000"/>
                <w:sz w:val="22"/>
              </w:rPr>
              <w:t xml:space="preserve"> Артур </w:t>
            </w:r>
            <w:proofErr w:type="spellStart"/>
            <w:r w:rsidRPr="00743059">
              <w:rPr>
                <w:color w:val="000000"/>
                <w:sz w:val="22"/>
              </w:rPr>
              <w:t>Махмудович</w:t>
            </w:r>
            <w:proofErr w:type="spellEnd"/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09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5-949-914-94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F52430">
        <w:tc>
          <w:tcPr>
            <w:tcW w:w="675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10</w:t>
            </w:r>
          </w:p>
        </w:tc>
        <w:tc>
          <w:tcPr>
            <w:tcW w:w="1701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Дорохова Валентина Петровна</w:t>
            </w:r>
          </w:p>
        </w:tc>
        <w:tc>
          <w:tcPr>
            <w:tcW w:w="1588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277</w:t>
            </w:r>
          </w:p>
        </w:tc>
        <w:tc>
          <w:tcPr>
            <w:tcW w:w="1560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3-228-155-25</w:t>
            </w:r>
          </w:p>
        </w:tc>
        <w:tc>
          <w:tcPr>
            <w:tcW w:w="1643" w:type="dxa"/>
          </w:tcPr>
          <w:p w:rsidR="00B437DF" w:rsidRPr="00B437DF" w:rsidRDefault="00B437DF" w:rsidP="00255388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F52430">
        <w:tc>
          <w:tcPr>
            <w:tcW w:w="675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63</w:t>
            </w:r>
          </w:p>
        </w:tc>
        <w:tc>
          <w:tcPr>
            <w:tcW w:w="1701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Коршунов Юрий Александрович</w:t>
            </w:r>
          </w:p>
        </w:tc>
        <w:tc>
          <w:tcPr>
            <w:tcW w:w="1588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27</w:t>
            </w:r>
          </w:p>
        </w:tc>
        <w:tc>
          <w:tcPr>
            <w:tcW w:w="1560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8-094-718 80</w:t>
            </w:r>
          </w:p>
        </w:tc>
        <w:tc>
          <w:tcPr>
            <w:tcW w:w="1643" w:type="dxa"/>
          </w:tcPr>
          <w:p w:rsidR="00B437DF" w:rsidRPr="00B437DF" w:rsidRDefault="00B437DF" w:rsidP="00255388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начева</w:t>
            </w:r>
            <w:proofErr w:type="spellEnd"/>
            <w:r w:rsidRPr="006C7647">
              <w:rPr>
                <w:sz w:val="22"/>
              </w:rPr>
              <w:t xml:space="preserve"> Валентин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ая Екатерина Серг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2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064-662 5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врентьев Василий Серге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4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96-857 5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39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амазова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5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97-830 0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ннадь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38-617 08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доровцов</w:t>
            </w:r>
            <w:proofErr w:type="spellEnd"/>
            <w:r w:rsidRPr="006C7647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ратун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гар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жамиля </w:t>
            </w:r>
            <w:proofErr w:type="spellStart"/>
            <w:r w:rsidRPr="006C7647">
              <w:rPr>
                <w:sz w:val="22"/>
              </w:rPr>
              <w:t>Камильевна</w:t>
            </w:r>
            <w:proofErr w:type="spellEnd"/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бер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Евгенье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3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354-283 67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д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4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9-085 80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F52430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тыпов</w:t>
            </w:r>
            <w:proofErr w:type="spellEnd"/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за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милевич</w:t>
            </w:r>
            <w:proofErr w:type="spellEnd"/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5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60-364 15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D50E2" w:rsidRPr="006C7647" w:rsidTr="00F52430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045-2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4.10.2021 - </w:t>
            </w:r>
            <w:r>
              <w:rPr>
                <w:sz w:val="22"/>
              </w:rPr>
              <w:t>29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77-899 6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ицы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сонникова</w:t>
            </w:r>
            <w:proofErr w:type="spellEnd"/>
            <w:r w:rsidRPr="006C7647">
              <w:rPr>
                <w:sz w:val="22"/>
              </w:rPr>
              <w:t xml:space="preserve"> Анастасия Викто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lastRenderedPageBreak/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7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ймино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5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086-290 1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пал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рых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икее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Александро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2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14138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F52430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тах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D46004" w:rsidRPr="00482CAA" w:rsidTr="00F52430">
        <w:trPr>
          <w:trHeight w:val="780"/>
        </w:trPr>
        <w:tc>
          <w:tcPr>
            <w:tcW w:w="675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691</w:t>
            </w:r>
          </w:p>
        </w:tc>
        <w:tc>
          <w:tcPr>
            <w:tcW w:w="1701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Скороходов Павел Витальевич</w:t>
            </w:r>
          </w:p>
        </w:tc>
        <w:tc>
          <w:tcPr>
            <w:tcW w:w="1588" w:type="dxa"/>
          </w:tcPr>
          <w:p w:rsidR="00D46004" w:rsidRPr="006C7647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01</w:t>
            </w:r>
          </w:p>
        </w:tc>
        <w:tc>
          <w:tcPr>
            <w:tcW w:w="1560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3-798-475 02</w:t>
            </w:r>
          </w:p>
        </w:tc>
        <w:tc>
          <w:tcPr>
            <w:tcW w:w="16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4.10.2021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5.12.2016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</w:tr>
      <w:tr w:rsidR="00D46004" w:rsidRPr="00D46004" w:rsidTr="00F52430">
        <w:trPr>
          <w:trHeight w:val="780"/>
        </w:trPr>
        <w:tc>
          <w:tcPr>
            <w:tcW w:w="675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695</w:t>
            </w:r>
          </w:p>
        </w:tc>
        <w:tc>
          <w:tcPr>
            <w:tcW w:w="1701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proofErr w:type="spellStart"/>
            <w:r w:rsidRPr="00D46004">
              <w:rPr>
                <w:sz w:val="22"/>
              </w:rPr>
              <w:t>Заговеньев</w:t>
            </w:r>
            <w:proofErr w:type="spellEnd"/>
            <w:r w:rsidRPr="00D46004">
              <w:rPr>
                <w:sz w:val="22"/>
              </w:rPr>
              <w:t xml:space="preserve"> Дмитрий Юрьевич</w:t>
            </w:r>
          </w:p>
        </w:tc>
        <w:tc>
          <w:tcPr>
            <w:tcW w:w="1588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06</w:t>
            </w:r>
          </w:p>
        </w:tc>
        <w:tc>
          <w:tcPr>
            <w:tcW w:w="1560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4.10.2021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1.01.2017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</w:tr>
      <w:tr w:rsidR="00922451" w:rsidRPr="00922451" w:rsidTr="00F52430">
        <w:trPr>
          <w:trHeight w:val="780"/>
        </w:trPr>
        <w:tc>
          <w:tcPr>
            <w:tcW w:w="675" w:type="dxa"/>
          </w:tcPr>
          <w:p w:rsidR="00922451" w:rsidRPr="00D46004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653</w:t>
            </w:r>
          </w:p>
        </w:tc>
        <w:tc>
          <w:tcPr>
            <w:tcW w:w="1701" w:type="dxa"/>
          </w:tcPr>
          <w:p w:rsidR="00922451" w:rsidRPr="00D46004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Дронова Анна Владимировна</w:t>
            </w:r>
          </w:p>
        </w:tc>
        <w:tc>
          <w:tcPr>
            <w:tcW w:w="1588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1315</w:t>
            </w:r>
          </w:p>
        </w:tc>
        <w:tc>
          <w:tcPr>
            <w:tcW w:w="1560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110-537-252 07</w:t>
            </w:r>
          </w:p>
        </w:tc>
        <w:tc>
          <w:tcPr>
            <w:tcW w:w="164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04.10.2021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-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01.01.2017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-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29.10.2021</w:t>
            </w:r>
          </w:p>
        </w:tc>
      </w:tr>
      <w:tr w:rsidR="00482CAA" w:rsidRPr="00482CAA" w:rsidTr="00F52430">
        <w:trPr>
          <w:trHeight w:val="780"/>
        </w:trPr>
        <w:tc>
          <w:tcPr>
            <w:tcW w:w="675" w:type="dxa"/>
          </w:tcPr>
          <w:p w:rsidR="00482CAA" w:rsidRPr="00922451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75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49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1-194-113 38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F52430">
        <w:trPr>
          <w:trHeight w:val="780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1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482CAA">
              <w:rPr>
                <w:sz w:val="22"/>
              </w:rPr>
              <w:t>Андрюхина</w:t>
            </w:r>
            <w:proofErr w:type="spellEnd"/>
            <w:r w:rsidRPr="00482CAA">
              <w:rPr>
                <w:sz w:val="22"/>
              </w:rPr>
              <w:t xml:space="preserve"> Юлия Игоре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20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42-238-833 46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F52430">
        <w:trPr>
          <w:trHeight w:val="780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0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19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8-845-121-83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6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F52430">
        <w:trPr>
          <w:trHeight w:val="1699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7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482CAA">
              <w:rPr>
                <w:sz w:val="22"/>
              </w:rPr>
              <w:t>Нахушева</w:t>
            </w:r>
            <w:proofErr w:type="spellEnd"/>
            <w:r w:rsidRPr="00482CAA">
              <w:rPr>
                <w:sz w:val="22"/>
              </w:rPr>
              <w:t xml:space="preserve"> </w:t>
            </w:r>
            <w:proofErr w:type="spellStart"/>
            <w:r w:rsidRPr="00482CAA">
              <w:rPr>
                <w:sz w:val="22"/>
              </w:rPr>
              <w:t>Залина</w:t>
            </w:r>
            <w:proofErr w:type="spellEnd"/>
            <w:r w:rsidRPr="00482CAA">
              <w:rPr>
                <w:sz w:val="22"/>
              </w:rPr>
              <w:t xml:space="preserve"> Борисо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26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72-558-451 79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94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86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Велиева</w:t>
            </w:r>
            <w:proofErr w:type="spellEnd"/>
            <w:r w:rsidRPr="00836B2A">
              <w:rPr>
                <w:sz w:val="22"/>
              </w:rPr>
              <w:t xml:space="preserve"> Динара </w:t>
            </w:r>
            <w:proofErr w:type="spellStart"/>
            <w:r w:rsidRPr="00836B2A">
              <w:rPr>
                <w:sz w:val="22"/>
              </w:rPr>
              <w:t>Агавердиевна</w:t>
            </w:r>
            <w:proofErr w:type="spellEnd"/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25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2-502-409 98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.12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90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672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Зырянов Олег Яковле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6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30-693-787-60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72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84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Этезов</w:t>
            </w:r>
            <w:proofErr w:type="spellEnd"/>
            <w:r w:rsidRPr="00836B2A">
              <w:rPr>
                <w:sz w:val="22"/>
              </w:rPr>
              <w:t xml:space="preserve"> Руслан </w:t>
            </w:r>
            <w:proofErr w:type="spellStart"/>
            <w:r w:rsidRPr="00836B2A">
              <w:rPr>
                <w:sz w:val="22"/>
              </w:rPr>
              <w:t>Зейтунович</w:t>
            </w:r>
            <w:proofErr w:type="spellEnd"/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23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2-297-212-64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.12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96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1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Ясенчук</w:t>
            </w:r>
            <w:proofErr w:type="spellEnd"/>
            <w:r w:rsidRPr="00836B2A">
              <w:rPr>
                <w:sz w:val="22"/>
              </w:rPr>
              <w:t xml:space="preserve"> Алексей Олего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4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5-157-331-65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92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7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Сультимов</w:t>
            </w:r>
            <w:proofErr w:type="spellEnd"/>
            <w:r w:rsidRPr="00836B2A">
              <w:rPr>
                <w:sz w:val="22"/>
              </w:rPr>
              <w:t xml:space="preserve"> Болот </w:t>
            </w:r>
            <w:proofErr w:type="spellStart"/>
            <w:r w:rsidRPr="00836B2A">
              <w:rPr>
                <w:sz w:val="22"/>
              </w:rPr>
              <w:t>Сультимович</w:t>
            </w:r>
            <w:proofErr w:type="spellEnd"/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16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93-198-313 89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6.12.2018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74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47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Кабаев Алексей Николае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09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0-673-082-32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5.12.2016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F52430">
        <w:trPr>
          <w:trHeight w:val="1683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4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Шевченко Татьяна Андреевна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8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7-089-006 71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1731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 xml:space="preserve"> 50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Пузанков Сергей Серге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14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9-939-509-31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1672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Объедков Дмитрий Владими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6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25-535-310-26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1695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51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Объедкова</w:t>
            </w:r>
            <w:proofErr w:type="spellEnd"/>
            <w:r w:rsidRPr="00836B2A">
              <w:rPr>
                <w:sz w:val="22"/>
              </w:rPr>
              <w:t xml:space="preserve"> Надежда Владими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7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09-841-161-50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1678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Тютюнников</w:t>
            </w:r>
            <w:proofErr w:type="spellEnd"/>
            <w:r w:rsidRPr="00836B2A">
              <w:rPr>
                <w:sz w:val="22"/>
              </w:rPr>
              <w:t xml:space="preserve"> Валентин Евгень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7-656-191-96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1687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0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Копаев</w:t>
            </w:r>
            <w:proofErr w:type="spellEnd"/>
            <w:r w:rsidRPr="00836B2A">
              <w:rPr>
                <w:sz w:val="22"/>
              </w:rPr>
              <w:t xml:space="preserve"> Михаил Викто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8-132-357-43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1684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39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Каратущенко</w:t>
            </w:r>
            <w:proofErr w:type="spellEnd"/>
            <w:r w:rsidRPr="00836B2A">
              <w:rPr>
                <w:sz w:val="22"/>
              </w:rPr>
              <w:t xml:space="preserve"> Владимир Серге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1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1-296-610 4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.11.2018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rPr>
          <w:trHeight w:val="423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еменова Светлана Юрь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37-370-947-6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 xml:space="preserve">Ефремова Маргарита Сергеевна, 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06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Россошанская</w:t>
            </w:r>
            <w:proofErr w:type="spellEnd"/>
            <w:r w:rsidRPr="00836B2A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83-088-644-95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5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Воднев</w:t>
            </w:r>
            <w:proofErr w:type="spellEnd"/>
            <w:r w:rsidRPr="00836B2A">
              <w:rPr>
                <w:sz w:val="22"/>
              </w:rPr>
              <w:t xml:space="preserve"> Алексей Пет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9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9-764-088-14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9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33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0-594-899 9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24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оломина Дарья Степан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39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0-432-350-99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531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Пузака</w:t>
            </w:r>
            <w:proofErr w:type="spellEnd"/>
            <w:r w:rsidRPr="00836B2A">
              <w:rPr>
                <w:sz w:val="22"/>
              </w:rPr>
              <w:t xml:space="preserve"> Владимир Никола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1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4-535-406-1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Чистова Юлия Анатоль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3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5-434-256 6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Никитин Вячеслав Викто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5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9-647-445 79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58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Малинина Анна Никола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0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0-620-089-2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482CAA" w:rsidTr="00F52430"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 xml:space="preserve">589 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Крупнов Кирилл Валерьевич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228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16-578-686-95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7 – 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рап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  <w:hideMark/>
          </w:tcPr>
          <w:p w:rsidR="00482CAA" w:rsidRPr="006C7647" w:rsidRDefault="00BB48B7" w:rsidP="00BB48B7">
            <w:pPr>
              <w:jc w:val="center"/>
              <w:rPr>
                <w:sz w:val="22"/>
              </w:rPr>
            </w:pPr>
            <w:bookmarkStart w:id="0" w:name="_GoBack"/>
            <w:r>
              <w:rPr>
                <w:sz w:val="22"/>
              </w:rPr>
              <w:t xml:space="preserve">Банных </w:t>
            </w:r>
            <w:r w:rsidR="00482CAA" w:rsidRPr="006C7647">
              <w:rPr>
                <w:sz w:val="22"/>
              </w:rPr>
              <w:t>Наталья Витальевна</w:t>
            </w:r>
            <w:bookmarkEnd w:id="0"/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lastRenderedPageBreak/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92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амаганова Евгения </w:t>
            </w:r>
            <w:proofErr w:type="spellStart"/>
            <w:r w:rsidRPr="006C7647">
              <w:rPr>
                <w:sz w:val="22"/>
              </w:rPr>
              <w:t>Санжаевна</w:t>
            </w:r>
            <w:proofErr w:type="spellEnd"/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ич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рий </w:t>
            </w:r>
            <w:proofErr w:type="spellStart"/>
            <w:r w:rsidRPr="006C7647">
              <w:rPr>
                <w:sz w:val="22"/>
              </w:rPr>
              <w:t>Нистославович</w:t>
            </w:r>
            <w:proofErr w:type="spellEnd"/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зченко</w:t>
            </w:r>
            <w:proofErr w:type="spellEnd"/>
            <w:r w:rsidRPr="006C7647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ктюшин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могаева</w:t>
            </w:r>
            <w:proofErr w:type="spellEnd"/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кименков</w:t>
            </w:r>
            <w:proofErr w:type="spellEnd"/>
          </w:p>
          <w:p w:rsidR="00482CAA" w:rsidRPr="006C7647" w:rsidRDefault="00B87596" w:rsidP="00B87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ман </w:t>
            </w:r>
            <w:r w:rsidR="00482CAA"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482CAA" w:rsidRPr="006C7647" w:rsidRDefault="00B87596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леев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836B2A" w:rsidRPr="00836B2A" w:rsidTr="00F52430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751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Сарваров</w:t>
            </w:r>
            <w:proofErr w:type="spellEnd"/>
            <w:r w:rsidRPr="00836B2A">
              <w:rPr>
                <w:sz w:val="22"/>
              </w:rPr>
              <w:t xml:space="preserve"> Денис </w:t>
            </w:r>
            <w:proofErr w:type="spellStart"/>
            <w:r w:rsidRPr="00836B2A">
              <w:rPr>
                <w:sz w:val="22"/>
              </w:rPr>
              <w:t>Мударисович</w:t>
            </w:r>
            <w:proofErr w:type="spellEnd"/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3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3-603-307 25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lastRenderedPageBreak/>
              <w:t>721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Король Ольга Валентин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2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57-825-766 04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Владимирова Елена Василье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51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proofErr w:type="spellStart"/>
            <w:r w:rsidRPr="00F52430">
              <w:rPr>
                <w:sz w:val="22"/>
              </w:rPr>
              <w:t>Боргулев</w:t>
            </w:r>
            <w:proofErr w:type="spellEnd"/>
            <w:r w:rsidRPr="00F52430">
              <w:rPr>
                <w:sz w:val="22"/>
              </w:rPr>
              <w:t xml:space="preserve"> Дмитрий Никола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54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4-310-074 0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6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Громова Юлия Владими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0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7-982-509 9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1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proofErr w:type="spellStart"/>
            <w:r w:rsidRPr="00F52430">
              <w:rPr>
                <w:sz w:val="22"/>
              </w:rPr>
              <w:t>Латифова</w:t>
            </w:r>
            <w:proofErr w:type="spellEnd"/>
            <w:r w:rsidRPr="00F52430">
              <w:rPr>
                <w:sz w:val="22"/>
              </w:rPr>
              <w:t xml:space="preserve"> Марина Василье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55-146-716 53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99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Жидко Ксения Дмитрие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65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7-471-465 73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6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Аверина Наталия Викто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7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04-980-679 62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9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Макаренко Максим Игор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51-487-419 70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lastRenderedPageBreak/>
              <w:t>712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Покроев Владимир Владими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1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99-758-585-68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07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Власова Наталья Викто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76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16-230-524-08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98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Семенова Анна Александ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62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2-175-376 44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5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Мещеряков Максим Алексе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5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0-724-580 3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3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proofErr w:type="spellStart"/>
            <w:r w:rsidRPr="00F52430">
              <w:rPr>
                <w:sz w:val="22"/>
              </w:rPr>
              <w:t>Шанаев</w:t>
            </w:r>
            <w:proofErr w:type="spellEnd"/>
            <w:r w:rsidRPr="00F52430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4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12-362-794-2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2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Титов Сергей Серге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3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14-140-656 04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96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Адамова Марина Вячеслав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6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54-336-285 60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0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Павленко Татьяна Александ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79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69-428-963-17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31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lastRenderedPageBreak/>
              <w:t xml:space="preserve">597 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proofErr w:type="spellStart"/>
            <w:r w:rsidRPr="00F52430">
              <w:rPr>
                <w:sz w:val="22"/>
              </w:rPr>
              <w:t>Завгородний</w:t>
            </w:r>
            <w:proofErr w:type="spellEnd"/>
            <w:r w:rsidRPr="00F52430">
              <w:rPr>
                <w:sz w:val="22"/>
              </w:rPr>
              <w:t xml:space="preserve"> Григорий Алексе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47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08-801-056 23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7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31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17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proofErr w:type="spellStart"/>
            <w:r w:rsidRPr="00F52430">
              <w:rPr>
                <w:sz w:val="22"/>
              </w:rPr>
              <w:t>Прудских</w:t>
            </w:r>
            <w:proofErr w:type="spellEnd"/>
            <w:r w:rsidRPr="00F52430">
              <w:rPr>
                <w:sz w:val="22"/>
              </w:rPr>
              <w:t xml:space="preserve"> Михаил Александ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88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61-479-023-56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8.12.2016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F52430">
        <w:trPr>
          <w:trHeight w:val="1731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18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Мальков Дмитрий Владими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89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97-789-792-78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7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жикова</w:t>
            </w:r>
            <w:proofErr w:type="spellEnd"/>
            <w:r w:rsidRPr="006C7647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482CAA" w:rsidRPr="006C7647" w:rsidRDefault="003D6461" w:rsidP="00482CA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ерозуб</w:t>
            </w:r>
            <w:proofErr w:type="spellEnd"/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  <w:hideMark/>
          </w:tcPr>
          <w:p w:rsidR="00482CAA" w:rsidRPr="006C7647" w:rsidRDefault="00852B46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охина Любовь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4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таш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ух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6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ивенко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240-704 67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рогерова</w:t>
            </w:r>
            <w:proofErr w:type="spellEnd"/>
            <w:r w:rsidRPr="006C7647">
              <w:rPr>
                <w:sz w:val="22"/>
              </w:rPr>
              <w:t xml:space="preserve"> Марина Серг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2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482CAA" w:rsidRPr="006C7647" w:rsidRDefault="007707C3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олотухин </w:t>
            </w:r>
            <w:r w:rsidR="00482CAA" w:rsidRPr="006C7647">
              <w:rPr>
                <w:sz w:val="22"/>
              </w:rPr>
              <w:t>Андрей Андре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</w:t>
            </w:r>
          </w:p>
        </w:tc>
        <w:tc>
          <w:tcPr>
            <w:tcW w:w="1701" w:type="dxa"/>
            <w:hideMark/>
          </w:tcPr>
          <w:p w:rsidR="00482CAA" w:rsidRPr="006C7647" w:rsidRDefault="00CC1721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яков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F52430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836B2A" w:rsidRPr="00482CAA" w:rsidTr="00F52430">
        <w:trPr>
          <w:trHeight w:val="780"/>
        </w:trPr>
        <w:tc>
          <w:tcPr>
            <w:tcW w:w="675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94</w:t>
            </w:r>
          </w:p>
        </w:tc>
        <w:tc>
          <w:tcPr>
            <w:tcW w:w="1701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Некрасов Сергей Витальевич</w:t>
            </w:r>
          </w:p>
        </w:tc>
        <w:tc>
          <w:tcPr>
            <w:tcW w:w="1588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04</w:t>
            </w:r>
          </w:p>
        </w:tc>
        <w:tc>
          <w:tcPr>
            <w:tcW w:w="1560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7</w:t>
            </w:r>
          </w:p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4.12.2021</w:t>
            </w:r>
          </w:p>
        </w:tc>
      </w:tr>
    </w:tbl>
    <w:p w:rsidR="00C15A8C" w:rsidRPr="00BC1005" w:rsidRDefault="00C15A8C" w:rsidP="00C15A8C"/>
    <w:sectPr w:rsidR="00C15A8C" w:rsidRPr="00BC100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30" w:rsidRDefault="00F52430">
      <w:r>
        <w:separator/>
      </w:r>
    </w:p>
  </w:endnote>
  <w:endnote w:type="continuationSeparator" w:id="0">
    <w:p w:rsidR="00F52430" w:rsidRDefault="00F5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30" w:rsidRDefault="00F52430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430" w:rsidRDefault="00F52430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30" w:rsidRDefault="00F52430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8B7">
      <w:rPr>
        <w:rStyle w:val="a5"/>
        <w:noProof/>
      </w:rPr>
      <w:t>69</w:t>
    </w:r>
    <w:r>
      <w:rPr>
        <w:rStyle w:val="a5"/>
      </w:rPr>
      <w:fldChar w:fldCharType="end"/>
    </w:r>
  </w:p>
  <w:p w:rsidR="00F52430" w:rsidRDefault="00F52430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30" w:rsidRDefault="00F52430">
      <w:r>
        <w:separator/>
      </w:r>
    </w:p>
  </w:footnote>
  <w:footnote w:type="continuationSeparator" w:id="0">
    <w:p w:rsidR="00F52430" w:rsidRDefault="00F5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0"/>
    <w:rsid w:val="00012925"/>
    <w:rsid w:val="0002736E"/>
    <w:rsid w:val="0004051E"/>
    <w:rsid w:val="000457E9"/>
    <w:rsid w:val="00046154"/>
    <w:rsid w:val="000506E6"/>
    <w:rsid w:val="00080334"/>
    <w:rsid w:val="00080915"/>
    <w:rsid w:val="000B4561"/>
    <w:rsid w:val="000D759B"/>
    <w:rsid w:val="000E0927"/>
    <w:rsid w:val="000E2A15"/>
    <w:rsid w:val="000E4741"/>
    <w:rsid w:val="000F24D1"/>
    <w:rsid w:val="001005E2"/>
    <w:rsid w:val="0011530D"/>
    <w:rsid w:val="00117362"/>
    <w:rsid w:val="001207B0"/>
    <w:rsid w:val="00137917"/>
    <w:rsid w:val="00141383"/>
    <w:rsid w:val="001532A5"/>
    <w:rsid w:val="00161D60"/>
    <w:rsid w:val="0016296F"/>
    <w:rsid w:val="0016595B"/>
    <w:rsid w:val="00174CEB"/>
    <w:rsid w:val="00180A65"/>
    <w:rsid w:val="00184D3E"/>
    <w:rsid w:val="001905C7"/>
    <w:rsid w:val="001A2657"/>
    <w:rsid w:val="001A3964"/>
    <w:rsid w:val="001B01F7"/>
    <w:rsid w:val="001B066C"/>
    <w:rsid w:val="001D5271"/>
    <w:rsid w:val="001E5841"/>
    <w:rsid w:val="001F0971"/>
    <w:rsid w:val="002158EF"/>
    <w:rsid w:val="00216322"/>
    <w:rsid w:val="00224E58"/>
    <w:rsid w:val="00255388"/>
    <w:rsid w:val="00265AD4"/>
    <w:rsid w:val="002835C6"/>
    <w:rsid w:val="00290A84"/>
    <w:rsid w:val="00295E9A"/>
    <w:rsid w:val="002B46E5"/>
    <w:rsid w:val="002B7B45"/>
    <w:rsid w:val="002C0CFA"/>
    <w:rsid w:val="002E0DC8"/>
    <w:rsid w:val="002E2D5C"/>
    <w:rsid w:val="002E7D59"/>
    <w:rsid w:val="003123AE"/>
    <w:rsid w:val="00312801"/>
    <w:rsid w:val="00314781"/>
    <w:rsid w:val="00331542"/>
    <w:rsid w:val="00334419"/>
    <w:rsid w:val="003357F9"/>
    <w:rsid w:val="003467E4"/>
    <w:rsid w:val="00357428"/>
    <w:rsid w:val="00377A4F"/>
    <w:rsid w:val="00384750"/>
    <w:rsid w:val="0039082D"/>
    <w:rsid w:val="003C24D4"/>
    <w:rsid w:val="003D29F9"/>
    <w:rsid w:val="003D6461"/>
    <w:rsid w:val="003E5C47"/>
    <w:rsid w:val="003E6F70"/>
    <w:rsid w:val="003F0E0F"/>
    <w:rsid w:val="004005E9"/>
    <w:rsid w:val="004357FB"/>
    <w:rsid w:val="004519C6"/>
    <w:rsid w:val="00451C2A"/>
    <w:rsid w:val="004545E0"/>
    <w:rsid w:val="004610AF"/>
    <w:rsid w:val="00477A92"/>
    <w:rsid w:val="00482CAA"/>
    <w:rsid w:val="004A34D1"/>
    <w:rsid w:val="004A74DB"/>
    <w:rsid w:val="004B14CB"/>
    <w:rsid w:val="004C06D4"/>
    <w:rsid w:val="004C5E11"/>
    <w:rsid w:val="004C694D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E6595"/>
    <w:rsid w:val="00620290"/>
    <w:rsid w:val="00644114"/>
    <w:rsid w:val="006450C7"/>
    <w:rsid w:val="006543B7"/>
    <w:rsid w:val="0066624D"/>
    <w:rsid w:val="00670E87"/>
    <w:rsid w:val="00681D5B"/>
    <w:rsid w:val="006C7647"/>
    <w:rsid w:val="006D19CA"/>
    <w:rsid w:val="006D3086"/>
    <w:rsid w:val="006D6DEE"/>
    <w:rsid w:val="006E0EB5"/>
    <w:rsid w:val="00702202"/>
    <w:rsid w:val="00714F51"/>
    <w:rsid w:val="00716B13"/>
    <w:rsid w:val="00743059"/>
    <w:rsid w:val="00752ACA"/>
    <w:rsid w:val="007576B1"/>
    <w:rsid w:val="0076413E"/>
    <w:rsid w:val="00765718"/>
    <w:rsid w:val="00765CD2"/>
    <w:rsid w:val="007707C3"/>
    <w:rsid w:val="00787A4F"/>
    <w:rsid w:val="007D1665"/>
    <w:rsid w:val="007D50E2"/>
    <w:rsid w:val="007D5728"/>
    <w:rsid w:val="007E444E"/>
    <w:rsid w:val="008041A4"/>
    <w:rsid w:val="00812211"/>
    <w:rsid w:val="00812CBD"/>
    <w:rsid w:val="00820056"/>
    <w:rsid w:val="00832D80"/>
    <w:rsid w:val="00836B2A"/>
    <w:rsid w:val="00852B46"/>
    <w:rsid w:val="008647BA"/>
    <w:rsid w:val="008A5BA6"/>
    <w:rsid w:val="008B15FB"/>
    <w:rsid w:val="008C086E"/>
    <w:rsid w:val="008D3DCC"/>
    <w:rsid w:val="008E2D09"/>
    <w:rsid w:val="008E5856"/>
    <w:rsid w:val="008E6BC6"/>
    <w:rsid w:val="008F5BCE"/>
    <w:rsid w:val="00907BF4"/>
    <w:rsid w:val="00922451"/>
    <w:rsid w:val="00932B80"/>
    <w:rsid w:val="009344C5"/>
    <w:rsid w:val="00946ACC"/>
    <w:rsid w:val="0096481D"/>
    <w:rsid w:val="009744B6"/>
    <w:rsid w:val="00976940"/>
    <w:rsid w:val="009A2CFF"/>
    <w:rsid w:val="009D2D95"/>
    <w:rsid w:val="00A108C1"/>
    <w:rsid w:val="00A71765"/>
    <w:rsid w:val="00A923DE"/>
    <w:rsid w:val="00AA067A"/>
    <w:rsid w:val="00AA5D64"/>
    <w:rsid w:val="00AB42FF"/>
    <w:rsid w:val="00AD0099"/>
    <w:rsid w:val="00AD1FB3"/>
    <w:rsid w:val="00AE7870"/>
    <w:rsid w:val="00AF13A1"/>
    <w:rsid w:val="00AF262D"/>
    <w:rsid w:val="00AF518A"/>
    <w:rsid w:val="00B35860"/>
    <w:rsid w:val="00B4085B"/>
    <w:rsid w:val="00B437DF"/>
    <w:rsid w:val="00B4489E"/>
    <w:rsid w:val="00B61AF3"/>
    <w:rsid w:val="00B7216F"/>
    <w:rsid w:val="00B80B82"/>
    <w:rsid w:val="00B87596"/>
    <w:rsid w:val="00BA68A6"/>
    <w:rsid w:val="00BB48B7"/>
    <w:rsid w:val="00BC1005"/>
    <w:rsid w:val="00BD2969"/>
    <w:rsid w:val="00BD798B"/>
    <w:rsid w:val="00BE119B"/>
    <w:rsid w:val="00BE3BFA"/>
    <w:rsid w:val="00BE516E"/>
    <w:rsid w:val="00BF0002"/>
    <w:rsid w:val="00C0474E"/>
    <w:rsid w:val="00C15A8C"/>
    <w:rsid w:val="00C2759D"/>
    <w:rsid w:val="00C30EA9"/>
    <w:rsid w:val="00C6038D"/>
    <w:rsid w:val="00C66210"/>
    <w:rsid w:val="00C728C9"/>
    <w:rsid w:val="00CC1721"/>
    <w:rsid w:val="00CD0ABF"/>
    <w:rsid w:val="00CD196B"/>
    <w:rsid w:val="00CE73D0"/>
    <w:rsid w:val="00CF42B8"/>
    <w:rsid w:val="00CF49C6"/>
    <w:rsid w:val="00D01293"/>
    <w:rsid w:val="00D05792"/>
    <w:rsid w:val="00D375AF"/>
    <w:rsid w:val="00D43712"/>
    <w:rsid w:val="00D4561C"/>
    <w:rsid w:val="00D45ACD"/>
    <w:rsid w:val="00D46004"/>
    <w:rsid w:val="00D568B4"/>
    <w:rsid w:val="00D80335"/>
    <w:rsid w:val="00D81B59"/>
    <w:rsid w:val="00DB40E6"/>
    <w:rsid w:val="00DB602E"/>
    <w:rsid w:val="00DD2282"/>
    <w:rsid w:val="00DD7DA5"/>
    <w:rsid w:val="00DF3706"/>
    <w:rsid w:val="00DF3788"/>
    <w:rsid w:val="00E34FEF"/>
    <w:rsid w:val="00E40908"/>
    <w:rsid w:val="00E668CC"/>
    <w:rsid w:val="00E75F5F"/>
    <w:rsid w:val="00E760B8"/>
    <w:rsid w:val="00E82094"/>
    <w:rsid w:val="00E927EE"/>
    <w:rsid w:val="00E96288"/>
    <w:rsid w:val="00EA2009"/>
    <w:rsid w:val="00EB7285"/>
    <w:rsid w:val="00EC34A2"/>
    <w:rsid w:val="00ED3A5F"/>
    <w:rsid w:val="00EE55D1"/>
    <w:rsid w:val="00EF7FB7"/>
    <w:rsid w:val="00F02DC9"/>
    <w:rsid w:val="00F11779"/>
    <w:rsid w:val="00F1205E"/>
    <w:rsid w:val="00F15A95"/>
    <w:rsid w:val="00F2097A"/>
    <w:rsid w:val="00F32BA7"/>
    <w:rsid w:val="00F359E7"/>
    <w:rsid w:val="00F449D0"/>
    <w:rsid w:val="00F46074"/>
    <w:rsid w:val="00F52430"/>
    <w:rsid w:val="00F530F1"/>
    <w:rsid w:val="00F60931"/>
    <w:rsid w:val="00F60AB4"/>
    <w:rsid w:val="00F77761"/>
    <w:rsid w:val="00FB0EAE"/>
    <w:rsid w:val="00FD5BFD"/>
    <w:rsid w:val="00FE2831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04E8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B25E-4A56-46BF-938A-1AF4984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0</Pages>
  <Words>17300</Words>
  <Characters>9861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milazuenko2@gmail.com</cp:lastModifiedBy>
  <cp:revision>45</cp:revision>
  <cp:lastPrinted>2020-12-17T13:55:00Z</cp:lastPrinted>
  <dcterms:created xsi:type="dcterms:W3CDTF">2021-07-05T13:15:00Z</dcterms:created>
  <dcterms:modified xsi:type="dcterms:W3CDTF">2021-09-08T13:59:00Z</dcterms:modified>
</cp:coreProperties>
</file>